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4"/>
        <w:gridCol w:w="616"/>
        <w:gridCol w:w="244"/>
        <w:gridCol w:w="1216"/>
        <w:gridCol w:w="872"/>
        <w:gridCol w:w="706"/>
        <w:gridCol w:w="761"/>
        <w:gridCol w:w="847"/>
        <w:gridCol w:w="2543"/>
      </w:tblGrid>
      <w:tr w:rsidR="00223EF2" w:rsidRPr="00F624C7" w:rsidTr="001142D2">
        <w:tc>
          <w:tcPr>
            <w:tcW w:w="847" w:type="dxa"/>
            <w:vAlign w:val="center"/>
          </w:tcPr>
          <w:p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:rsidTr="001142D2">
        <w:trPr>
          <w:trHeight w:val="609"/>
        </w:trPr>
        <w:tc>
          <w:tcPr>
            <w:tcW w:w="847" w:type="dxa"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:rsidTr="001142D2">
        <w:trPr>
          <w:trHeight w:val="404"/>
        </w:trPr>
        <w:tc>
          <w:tcPr>
            <w:tcW w:w="84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4E764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4E7642">
              <w:rPr>
                <w:rFonts w:hAnsi="ＭＳ 明朝" w:hint="eastAsia"/>
                <w:w w:val="45"/>
                <w:kern w:val="0"/>
                <w:sz w:val="20"/>
                <w:fitText w:val="1000" w:id="-1715207680"/>
              </w:rPr>
              <w:t>（</w:t>
            </w:r>
            <w:r w:rsidR="00E8451F" w:rsidRPr="004E7642">
              <w:rPr>
                <w:rFonts w:hAnsi="ＭＳ 明朝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4E7642">
                    <w:rPr>
                      <w:rFonts w:hAnsi="ＭＳ 明朝"/>
                      <w:w w:val="45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4E7642">
                    <w:rPr>
                      <w:rFonts w:hAnsi="ＭＳ 明朝"/>
                      <w:w w:val="45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545E9D" w:rsidRPr="004E7642">
              <w:rPr>
                <w:rFonts w:hAnsi="ＭＳ 明朝" w:hint="eastAsia"/>
                <w:w w:val="45"/>
                <w:kern w:val="0"/>
                <w:sz w:val="20"/>
                <w:fitText w:val="1000" w:id="-1715207680"/>
              </w:rPr>
              <w:t>4</w:t>
            </w:r>
            <w:r w:rsidR="00E8451F" w:rsidRPr="004E7642">
              <w:rPr>
                <w:rFonts w:hAnsi="ＭＳ 明朝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4E7642">
                    <w:rPr>
                      <w:rFonts w:hAnsi="ＭＳ 明朝"/>
                      <w:w w:val="45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4E7642">
                    <w:rPr>
                      <w:rFonts w:hAnsi="ＭＳ 明朝"/>
                      <w:w w:val="45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4E7642" w:rsidRPr="004E7642">
              <w:rPr>
                <w:rFonts w:hAnsi="ＭＳ 明朝" w:hint="eastAsia"/>
                <w:w w:val="45"/>
                <w:kern w:val="0"/>
                <w:sz w:val="20"/>
                <w:fitText w:val="1000" w:id="-1715207680"/>
              </w:rPr>
              <w:t>11</w:t>
            </w:r>
            <w:r w:rsidR="00E8451F" w:rsidRPr="004E7642">
              <w:rPr>
                <w:rFonts w:hAnsi="ＭＳ 明朝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4E7642">
                    <w:rPr>
                      <w:rFonts w:hAnsi="ＭＳ 明朝"/>
                      <w:w w:val="45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4E7642">
                    <w:rPr>
                      <w:rFonts w:hAnsi="ＭＳ 明朝"/>
                      <w:w w:val="45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4E7642">
              <w:rPr>
                <w:rFonts w:hAnsi="ＭＳ 明朝" w:hint="eastAsia"/>
                <w:w w:val="45"/>
                <w:kern w:val="0"/>
                <w:sz w:val="20"/>
                <w:fitText w:val="1000" w:id="-1715207680"/>
              </w:rPr>
              <w:t>1</w:t>
            </w:r>
            <w:r w:rsidR="00E8451F" w:rsidRPr="004E7642">
              <w:rPr>
                <w:rFonts w:hAnsi="ＭＳ 明朝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4E7642">
                    <w:rPr>
                      <w:rFonts w:hAnsi="ＭＳ 明朝"/>
                      <w:w w:val="45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4E7642">
                    <w:rPr>
                      <w:rFonts w:hAnsi="ＭＳ 明朝"/>
                      <w:w w:val="45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4E7642">
              <w:rPr>
                <w:rFonts w:hAnsi="ＭＳ 明朝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4E7642">
                    <w:rPr>
                      <w:rFonts w:hAnsi="ＭＳ 明朝"/>
                      <w:w w:val="45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4E7642">
                    <w:rPr>
                      <w:rFonts w:hAnsi="ＭＳ 明朝"/>
                      <w:w w:val="45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4E7642">
              <w:rPr>
                <w:rFonts w:hAnsi="ＭＳ 明朝" w:hint="eastAsia"/>
                <w:spacing w:val="10"/>
                <w:w w:val="45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bookmarkStart w:id="0" w:name="_GoBack"/>
            <w:bookmarkEnd w:id="0"/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:rsidTr="00F37F92">
        <w:tc>
          <w:tcPr>
            <w:tcW w:w="2091" w:type="dxa"/>
          </w:tcPr>
          <w:p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:rsidTr="00E8451F">
        <w:trPr>
          <w:trHeight w:val="480"/>
        </w:trPr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:rsidTr="00E8451F">
        <w:trPr>
          <w:trHeight w:val="416"/>
        </w:trPr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:rsidTr="007B1D72">
        <w:tc>
          <w:tcPr>
            <w:tcW w:w="2977" w:type="dxa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4E764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:rsidTr="001142D2">
        <w:trPr>
          <w:trHeight w:val="1087"/>
        </w:trPr>
        <w:tc>
          <w:tcPr>
            <w:tcW w:w="10456" w:type="dxa"/>
          </w:tcPr>
          <w:p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1F" w:rsidRDefault="00E8451F" w:rsidP="00AB5580">
      <w:r>
        <w:separator/>
      </w:r>
    </w:p>
  </w:endnote>
  <w:endnote w:type="continuationSeparator" w:id="0">
    <w:p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1F" w:rsidRDefault="00E8451F" w:rsidP="00AB5580">
      <w:r>
        <w:separator/>
      </w:r>
    </w:p>
  </w:footnote>
  <w:footnote w:type="continuationSeparator" w:id="0">
    <w:p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31"/>
    <w:rsid w:val="00085A94"/>
    <w:rsid w:val="000F3D31"/>
    <w:rsid w:val="001142D2"/>
    <w:rsid w:val="00164BCA"/>
    <w:rsid w:val="001B4AA1"/>
    <w:rsid w:val="001C4032"/>
    <w:rsid w:val="00223EF2"/>
    <w:rsid w:val="00281173"/>
    <w:rsid w:val="002D13B2"/>
    <w:rsid w:val="002D71E0"/>
    <w:rsid w:val="00475C04"/>
    <w:rsid w:val="004E7642"/>
    <w:rsid w:val="004F02FE"/>
    <w:rsid w:val="00516AA7"/>
    <w:rsid w:val="00545E9D"/>
    <w:rsid w:val="00550F73"/>
    <w:rsid w:val="00581E2A"/>
    <w:rsid w:val="006B7444"/>
    <w:rsid w:val="007031D7"/>
    <w:rsid w:val="00754383"/>
    <w:rsid w:val="007B1D72"/>
    <w:rsid w:val="00910F2F"/>
    <w:rsid w:val="00912C29"/>
    <w:rsid w:val="009B2081"/>
    <w:rsid w:val="00A145CE"/>
    <w:rsid w:val="00AB5580"/>
    <w:rsid w:val="00AC7EF6"/>
    <w:rsid w:val="00B312DD"/>
    <w:rsid w:val="00B54A0C"/>
    <w:rsid w:val="00BC66D2"/>
    <w:rsid w:val="00D30379"/>
    <w:rsid w:val="00E8451F"/>
    <w:rsid w:val="00F37F92"/>
    <w:rsid w:val="00F624C7"/>
    <w:rsid w:val="00F7657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F0A1-E809-43BC-8430-D825DB0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2-08-09T06:07:00Z</dcterms:modified>
</cp:coreProperties>
</file>